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28648C" w:rsidR="00E4321B" w:rsidRPr="00E4321B" w:rsidRDefault="00087F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23B052" w:rsidR="00DF4FD8" w:rsidRPr="00DF4FD8" w:rsidRDefault="00087F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8196B" w:rsidR="00DF4FD8" w:rsidRPr="0075070E" w:rsidRDefault="00087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A39F4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418CC4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1DBF8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E04AD1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5C6509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FA8EA1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9EF80" w:rsidR="00DF4FD8" w:rsidRPr="00DF4FD8" w:rsidRDefault="00087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3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511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62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32E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2E7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DF6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A98B65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24268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CEC92A4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010453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644027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8757DE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9E2ADD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B8297F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D62FA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B2A8BA" w:rsidR="00DF4FD8" w:rsidRPr="00087F64" w:rsidRDefault="00087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E9B269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60D45B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67AD3C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F2B9CE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4117D6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6C9A8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EFF21D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0EDDF6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370D87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91F415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7C0DA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7A006D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027B9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7AB3AB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CB7DAC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EA7520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4C19A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B2FA58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9ABBBF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CB04E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3E1C03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C5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12C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6B0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359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DA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DC558" w:rsidR="00B87141" w:rsidRPr="0075070E" w:rsidRDefault="00087F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4E176C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8BF13D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80BEB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876B2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308E29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4859D1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CD61B" w:rsidR="00B87141" w:rsidRPr="00DF4FD8" w:rsidRDefault="00087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35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162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93C0F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4E1147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BAA0AA" w:rsidR="00DF0BAE" w:rsidRPr="00087F64" w:rsidRDefault="00087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6E2AB6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66B417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D28F6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B51C1A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A3AF0B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C84209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3457AC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6E8542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3ABC30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FA495F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538EC5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B2DE6E7" w:rsidR="00DF0BAE" w:rsidRPr="00087F64" w:rsidRDefault="00087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434992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C007D5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68D801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E0EC37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2BEFEC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3FF065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4FA782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4A547B" w:rsidR="00DF0BAE" w:rsidRPr="00087F64" w:rsidRDefault="00087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2E0C41E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0A03843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D4ADC7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11EE65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C4F763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D29D82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1AD8BF" w:rsidR="00DF0BAE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F9C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783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E2F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41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F20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D0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56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6E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DE3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18D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9D73F" w:rsidR="00857029" w:rsidRPr="0075070E" w:rsidRDefault="00087F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94D34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D5B64A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695D27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787FC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59BABA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7F844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DC5BEE" w:rsidR="00857029" w:rsidRPr="00DF4FD8" w:rsidRDefault="00087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744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74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33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FE7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32A22B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64CB25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7421EC1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51A2C7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A7E7BE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C56CF7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94AA01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FD6B9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8E47D9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7C2631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34922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24EC7A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48C0D6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8643B5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4F1D33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689716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3279BF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12F1F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D17FA8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7D911B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F8EFE5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E3A5CA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BDE934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EA6832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74824" w:rsidR="00DF4FD8" w:rsidRPr="00087F64" w:rsidRDefault="00087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9182A1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48AC77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CA52C77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98AFE8F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8DF066E" w:rsidR="00DF4FD8" w:rsidRPr="004020EB" w:rsidRDefault="00087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859D78" w:rsidR="00DF4FD8" w:rsidRPr="00087F64" w:rsidRDefault="00087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35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094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4D1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3C5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5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157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5C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A1DAB5" w:rsidR="00C54E9D" w:rsidRDefault="00087F64">
            <w:r>
              <w:t>Oct 10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B20B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B94A0" w:rsidR="00C54E9D" w:rsidRDefault="00087F64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1F7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4C8CE" w:rsidR="00C54E9D" w:rsidRDefault="00087F64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DEF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54B074" w:rsidR="00C54E9D" w:rsidRDefault="00087F64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F15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791843" w:rsidR="00C54E9D" w:rsidRDefault="00087F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0A4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45A33" w:rsidR="00C54E9D" w:rsidRDefault="00087F6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A5A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5F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3382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041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136A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FCC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233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F6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4 Calendar</dc:title>
  <dc:subject>Quarter 4 Calendar with Japan Holidays</dc:subject>
  <dc:creator>General Blue Corporation</dc:creator>
  <keywords>Japan 2022 - Q4 Calendar, Printable, Easy to Customize, Holiday Calendar</keywords>
  <dc:description/>
  <dcterms:created xsi:type="dcterms:W3CDTF">2019-12-12T15:31:00.0000000Z</dcterms:created>
  <dcterms:modified xsi:type="dcterms:W3CDTF">2022-10-17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